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40DA" w14:textId="2F8B6A73" w:rsidR="00674EAB" w:rsidRPr="00E83604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E83604">
        <w:rPr>
          <w:rFonts w:ascii="Arial" w:hAnsi="Arial" w:cs="Arial"/>
          <w:b/>
          <w:bCs/>
          <w:sz w:val="24"/>
          <w:szCs w:val="24"/>
          <w:rtl/>
        </w:rPr>
        <w:t xml:space="preserve">أمر حكومي عدد 203 لسنة 2021 مؤرخ في 7 </w:t>
      </w:r>
      <w:proofErr w:type="spellStart"/>
      <w:r w:rsidRPr="00E83604">
        <w:rPr>
          <w:rFonts w:ascii="Arial" w:hAnsi="Arial" w:cs="Arial"/>
          <w:b/>
          <w:bCs/>
          <w:sz w:val="24"/>
          <w:szCs w:val="24"/>
          <w:rtl/>
        </w:rPr>
        <w:t>أفريل</w:t>
      </w:r>
      <w:proofErr w:type="spellEnd"/>
      <w:r w:rsidRPr="00E83604">
        <w:rPr>
          <w:rFonts w:ascii="Arial" w:hAnsi="Arial" w:cs="Arial"/>
          <w:b/>
          <w:bCs/>
          <w:sz w:val="24"/>
          <w:szCs w:val="24"/>
          <w:rtl/>
        </w:rPr>
        <w:t xml:space="preserve"> 2021</w:t>
      </w:r>
      <w:r w:rsidR="00E83604" w:rsidRPr="00E836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3604">
        <w:rPr>
          <w:rFonts w:ascii="Arial" w:hAnsi="Arial" w:cs="Arial"/>
          <w:b/>
          <w:bCs/>
          <w:sz w:val="24"/>
          <w:szCs w:val="24"/>
          <w:rtl/>
        </w:rPr>
        <w:t>يتعلق بكيفية إحداث اللجنة الوطنية لمناهضة التمييز</w:t>
      </w:r>
      <w:r w:rsidR="00E836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3604">
        <w:rPr>
          <w:rFonts w:ascii="Arial" w:hAnsi="Arial" w:cs="Arial"/>
          <w:b/>
          <w:bCs/>
          <w:sz w:val="24"/>
          <w:szCs w:val="24"/>
          <w:rtl/>
        </w:rPr>
        <w:t xml:space="preserve">العنصري وضبط مشمولاتها </w:t>
      </w:r>
      <w:r w:rsidR="00E83604" w:rsidRPr="00E83604">
        <w:rPr>
          <w:rFonts w:ascii="Arial" w:hAnsi="Arial" w:cs="Arial" w:hint="cs"/>
          <w:b/>
          <w:bCs/>
          <w:sz w:val="24"/>
          <w:szCs w:val="24"/>
          <w:rtl/>
        </w:rPr>
        <w:t>وتنظيمها</w:t>
      </w:r>
      <w:r w:rsidR="00E83604" w:rsidRPr="00E83604">
        <w:rPr>
          <w:rFonts w:ascii="Arial" w:hAnsi="Arial" w:cs="Arial"/>
          <w:b/>
          <w:bCs/>
          <w:sz w:val="24"/>
          <w:szCs w:val="24"/>
          <w:rtl/>
        </w:rPr>
        <w:t>،</w:t>
      </w:r>
      <w:r w:rsidRPr="00E83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937C75" w:rsidRPr="00E83604">
        <w:rPr>
          <w:rFonts w:ascii="Arial" w:hAnsi="Arial" w:cs="Arial" w:hint="cs"/>
          <w:b/>
          <w:bCs/>
          <w:sz w:val="24"/>
          <w:szCs w:val="24"/>
          <w:rtl/>
        </w:rPr>
        <w:t>وطرق تسييرها</w:t>
      </w:r>
      <w:r w:rsidR="00937C75" w:rsidRPr="00E83604">
        <w:rPr>
          <w:rFonts w:ascii="Arial" w:hAnsi="Arial" w:cs="Arial"/>
          <w:b/>
          <w:bCs/>
          <w:sz w:val="24"/>
          <w:szCs w:val="24"/>
          <w:rtl/>
        </w:rPr>
        <w:t>،</w:t>
      </w:r>
      <w:r w:rsidR="00937C75" w:rsidRPr="00E83604">
        <w:rPr>
          <w:rFonts w:ascii="Arial" w:hAnsi="Arial" w:cs="Arial"/>
          <w:b/>
          <w:bCs/>
          <w:sz w:val="24"/>
          <w:szCs w:val="24"/>
        </w:rPr>
        <w:t xml:space="preserve"> </w:t>
      </w:r>
      <w:r w:rsidR="00937C75" w:rsidRPr="00E83604">
        <w:rPr>
          <w:rFonts w:ascii="Arial" w:hAnsi="Arial" w:cs="Arial" w:hint="cs"/>
          <w:b/>
          <w:bCs/>
          <w:sz w:val="24"/>
          <w:szCs w:val="24"/>
          <w:rtl/>
        </w:rPr>
        <w:t>وإجراءات عملها،</w:t>
      </w:r>
      <w:r w:rsidR="00937C7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E83604">
        <w:rPr>
          <w:rFonts w:ascii="Arial" w:hAnsi="Arial" w:cs="Arial"/>
          <w:b/>
          <w:bCs/>
          <w:sz w:val="24"/>
          <w:szCs w:val="24"/>
          <w:rtl/>
        </w:rPr>
        <w:t>وتركيبتها</w:t>
      </w:r>
      <w:r w:rsidRPr="00E83604">
        <w:rPr>
          <w:rFonts w:ascii="Arial" w:hAnsi="Arial" w:cs="Arial"/>
          <w:b/>
          <w:bCs/>
          <w:sz w:val="24"/>
          <w:szCs w:val="24"/>
        </w:rPr>
        <w:t>.</w:t>
      </w:r>
    </w:p>
    <w:p w14:paraId="451A221C" w14:textId="77777777" w:rsidR="00E83604" w:rsidRDefault="00E83604" w:rsidP="00674EAB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p w14:paraId="6643C063" w14:textId="220F6ECB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إن رئيس الحكومة،</w:t>
      </w:r>
    </w:p>
    <w:p w14:paraId="503883F5" w14:textId="77777777" w:rsidR="00674EAB" w:rsidRPr="00674EAB" w:rsidRDefault="00674EAB" w:rsidP="00674EA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بعد الاطلاع على الدستور،</w:t>
      </w:r>
    </w:p>
    <w:p w14:paraId="4D5EB034" w14:textId="088A6AC3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وعلى الاتفاقية الدولية للقضاء على جميع أشكال التمييز</w:t>
      </w:r>
      <w:r w:rsidR="00E83604">
        <w:rPr>
          <w:rFonts w:ascii="Arial" w:hAnsi="Arial" w:cs="Arial"/>
        </w:rPr>
        <w:t xml:space="preserve"> </w:t>
      </w:r>
      <w:r w:rsidRPr="00674EAB">
        <w:rPr>
          <w:rFonts w:ascii="Arial" w:hAnsi="Arial" w:cs="Arial"/>
          <w:rtl/>
        </w:rPr>
        <w:t>العنصري،</w:t>
      </w:r>
    </w:p>
    <w:p w14:paraId="732F0C8C" w14:textId="710A6ED5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وعلى القانون الأساسي عدد 50 لسنة 2018 المؤرخ في</w:t>
      </w:r>
      <w:r w:rsidR="00E83604">
        <w:rPr>
          <w:rFonts w:ascii="Arial" w:hAnsi="Arial" w:cs="Arial"/>
        </w:rPr>
        <w:t xml:space="preserve"> </w:t>
      </w:r>
      <w:r w:rsidR="00937C75">
        <w:rPr>
          <w:rFonts w:ascii="Arial" w:hAnsi="Arial" w:cs="Arial"/>
        </w:rPr>
        <w:t xml:space="preserve">23 </w:t>
      </w:r>
      <w:r w:rsidR="00937C75" w:rsidRPr="00674EAB">
        <w:rPr>
          <w:rFonts w:ascii="Arial" w:hAnsi="Arial" w:cs="Arial"/>
          <w:rtl/>
        </w:rPr>
        <w:t>أكتوبر</w:t>
      </w:r>
      <w:r w:rsidRPr="00674EAB">
        <w:rPr>
          <w:rFonts w:ascii="Arial" w:hAnsi="Arial" w:cs="Arial"/>
          <w:rtl/>
        </w:rPr>
        <w:t xml:space="preserve"> 2018 المتعلق بالقضاء على جميع أشكال التمييز</w:t>
      </w:r>
      <w:r w:rsidR="00E83604">
        <w:rPr>
          <w:rFonts w:ascii="Arial" w:hAnsi="Arial" w:cs="Arial"/>
        </w:rPr>
        <w:t xml:space="preserve"> </w:t>
      </w:r>
      <w:r w:rsidRPr="00674EAB">
        <w:rPr>
          <w:rFonts w:ascii="Arial" w:hAnsi="Arial" w:cs="Arial"/>
          <w:rtl/>
        </w:rPr>
        <w:t>العنصري وخاصة الفصل 11 منه،</w:t>
      </w:r>
    </w:p>
    <w:p w14:paraId="1D8D7F91" w14:textId="4FB8E13D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وعلى الأمر الحكومي عدد 741 لسنة 2018 المؤرخ في 16</w:t>
      </w:r>
      <w:r w:rsidR="00E83604">
        <w:rPr>
          <w:rFonts w:ascii="Arial" w:hAnsi="Arial" w:cs="Arial"/>
        </w:rPr>
        <w:t xml:space="preserve"> </w:t>
      </w:r>
      <w:r w:rsidRPr="00674EAB">
        <w:rPr>
          <w:rFonts w:ascii="Arial" w:hAnsi="Arial" w:cs="Arial"/>
          <w:rtl/>
        </w:rPr>
        <w:t>أوت 2018 المتعلق بإلحاق هياكل برئاسة الحكومة،</w:t>
      </w:r>
    </w:p>
    <w:p w14:paraId="01F4B21E" w14:textId="2B31BE9B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وعلى الأمر الرئاسي عدد 84 لسنة 2020 المؤرخ في 2</w:t>
      </w:r>
      <w:r w:rsidR="00E83604">
        <w:rPr>
          <w:rFonts w:ascii="Arial" w:hAnsi="Arial" w:cs="Arial"/>
        </w:rPr>
        <w:t xml:space="preserve"> </w:t>
      </w:r>
      <w:r w:rsidRPr="00674EAB">
        <w:rPr>
          <w:rFonts w:ascii="Arial" w:hAnsi="Arial" w:cs="Arial"/>
          <w:rtl/>
        </w:rPr>
        <w:t>سبتمبر 2020 المتعلق بتسمية رئيس الحكومة وأعضائها،</w:t>
      </w:r>
    </w:p>
    <w:p w14:paraId="2361C872" w14:textId="77777777" w:rsidR="00674EAB" w:rsidRPr="00674EAB" w:rsidRDefault="00674EAB" w:rsidP="00674EA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وعلى رأي المحكمة الإدارية،</w:t>
      </w:r>
    </w:p>
    <w:p w14:paraId="795382F2" w14:textId="77777777" w:rsidR="00674EAB" w:rsidRPr="00674EAB" w:rsidRDefault="00674EAB" w:rsidP="00674EA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وبعد مداولة مجلس الوزراء</w:t>
      </w:r>
      <w:r w:rsidRPr="00674EAB">
        <w:rPr>
          <w:rFonts w:ascii="Arial" w:hAnsi="Arial" w:cs="Arial"/>
        </w:rPr>
        <w:t>.</w:t>
      </w:r>
    </w:p>
    <w:p w14:paraId="13D38457" w14:textId="77777777" w:rsidR="00674EAB" w:rsidRPr="00674EAB" w:rsidRDefault="00674EAB" w:rsidP="00674EA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يصدر الأمر الحكومي الآتي نصه</w:t>
      </w:r>
      <w:r w:rsidRPr="00674EAB">
        <w:rPr>
          <w:rFonts w:ascii="Arial" w:hAnsi="Arial" w:cs="Arial"/>
        </w:rPr>
        <w:t>:</w:t>
      </w:r>
    </w:p>
    <w:p w14:paraId="6ABFA8FE" w14:textId="6F0942AC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b/>
          <w:bCs/>
          <w:rtl/>
        </w:rPr>
        <w:t>الفصل الأول</w:t>
      </w:r>
      <w:r w:rsidR="00E83604">
        <w:rPr>
          <w:rFonts w:ascii="Arial" w:hAnsi="Arial" w:cs="Arial"/>
          <w:b/>
          <w:bCs/>
        </w:rPr>
        <w:t xml:space="preserve"> – </w:t>
      </w:r>
      <w:r w:rsidRPr="00674EAB">
        <w:rPr>
          <w:rFonts w:ascii="Arial" w:hAnsi="Arial" w:cs="Arial"/>
          <w:rtl/>
        </w:rPr>
        <w:t>يضبط هذا الأمر الحكومي كيفية إحداث اللجنة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الوطنية لمناهضة التمييز العنصري الملحقة بالوزارة المكلفة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بحقوق الإنسان بمقتضى أحكام الفصل 11 من القانون الأساسي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عدد 50 لسنة 2018 المؤرخ في 23 أكتوبر 2018 المتعلق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بالقضاء على جميع أشكال التمييز العنصري، والمشار إليه أعلاه،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 xml:space="preserve">وضبط مشمولاتها </w:t>
      </w:r>
      <w:proofErr w:type="gramStart"/>
      <w:r w:rsidRPr="00674EAB">
        <w:rPr>
          <w:rFonts w:ascii="Arial" w:hAnsi="Arial" w:cs="Arial"/>
          <w:rtl/>
        </w:rPr>
        <w:t>وتنظيمها</w:t>
      </w:r>
      <w:proofErr w:type="gramEnd"/>
      <w:r w:rsidRPr="00674EAB">
        <w:rPr>
          <w:rFonts w:ascii="Arial" w:hAnsi="Arial" w:cs="Arial"/>
          <w:rtl/>
        </w:rPr>
        <w:t xml:space="preserve"> وطرق تسييرها وإجراءات عملها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وتركيبتها</w:t>
      </w:r>
      <w:r w:rsidRPr="00674EAB">
        <w:rPr>
          <w:rFonts w:ascii="Arial" w:hAnsi="Arial" w:cs="Arial"/>
        </w:rPr>
        <w:t>.</w:t>
      </w:r>
    </w:p>
    <w:p w14:paraId="38721349" w14:textId="50994C08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b/>
          <w:bCs/>
          <w:rtl/>
        </w:rPr>
        <w:t>الفصل 2</w:t>
      </w:r>
      <w:r w:rsidR="00E83604">
        <w:rPr>
          <w:rFonts w:ascii="Arial" w:hAnsi="Arial" w:cs="Arial" w:hint="cs"/>
          <w:b/>
          <w:bCs/>
          <w:rtl/>
        </w:rPr>
        <w:t xml:space="preserve"> </w:t>
      </w:r>
      <w:r w:rsidR="00E83604">
        <w:rPr>
          <w:rFonts w:ascii="Arial" w:hAnsi="Arial" w:cs="Arial"/>
          <w:b/>
          <w:bCs/>
          <w:rtl/>
        </w:rPr>
        <w:t>–</w:t>
      </w:r>
      <w:r w:rsidR="00E83604">
        <w:rPr>
          <w:rFonts w:ascii="Arial" w:hAnsi="Arial" w:cs="Arial" w:hint="cs"/>
          <w:b/>
          <w:bCs/>
          <w:rtl/>
        </w:rPr>
        <w:t xml:space="preserve"> </w:t>
      </w:r>
      <w:r w:rsidRPr="00674EAB">
        <w:rPr>
          <w:rFonts w:ascii="Arial" w:hAnsi="Arial" w:cs="Arial"/>
          <w:rtl/>
        </w:rPr>
        <w:t>تتولى اللجنة الوطنية لمناهضة التمييز العنصري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القيام خاصة بالمهام التالية</w:t>
      </w:r>
      <w:r w:rsidRPr="00674EAB">
        <w:rPr>
          <w:rFonts w:ascii="Arial" w:hAnsi="Arial" w:cs="Arial"/>
        </w:rPr>
        <w:t>:</w:t>
      </w:r>
    </w:p>
    <w:p w14:paraId="31AEE3F5" w14:textId="37C1B5A1" w:rsidR="00674EAB" w:rsidRPr="00937C75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rtl/>
        </w:rPr>
        <w:t>جمع ومتابعة مختلف المعطيات ذات العلاقة بالتميي</w:t>
      </w:r>
      <w:r w:rsidR="00E83604" w:rsidRPr="00937C75">
        <w:rPr>
          <w:rFonts w:ascii="Arial" w:hAnsi="Arial" w:cs="Arial" w:hint="cs"/>
          <w:rtl/>
        </w:rPr>
        <w:t xml:space="preserve">ز </w:t>
      </w:r>
      <w:r w:rsidRPr="00937C75">
        <w:rPr>
          <w:rFonts w:ascii="Arial" w:hAnsi="Arial" w:cs="Arial"/>
          <w:rtl/>
        </w:rPr>
        <w:t xml:space="preserve">العنصري ورصد </w:t>
      </w:r>
      <w:proofErr w:type="spellStart"/>
      <w:r w:rsidRPr="00937C75">
        <w:rPr>
          <w:rFonts w:ascii="Arial" w:hAnsi="Arial" w:cs="Arial"/>
          <w:rtl/>
        </w:rPr>
        <w:t>الإخلالات</w:t>
      </w:r>
      <w:proofErr w:type="spellEnd"/>
      <w:r w:rsidRPr="00937C75">
        <w:rPr>
          <w:rFonts w:ascii="Arial" w:hAnsi="Arial" w:cs="Arial"/>
          <w:rtl/>
        </w:rPr>
        <w:t xml:space="preserve"> واقتراح التدابير اللازمة</w:t>
      </w:r>
      <w:r w:rsidRPr="00937C75">
        <w:rPr>
          <w:rFonts w:ascii="Arial" w:hAnsi="Arial" w:cs="Arial"/>
        </w:rPr>
        <w:t>.</w:t>
      </w:r>
    </w:p>
    <w:p w14:paraId="6FE2142E" w14:textId="477DDEA0" w:rsidR="00674EAB" w:rsidRPr="00937C75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rtl/>
        </w:rPr>
        <w:t>تصور واقتراح الاستراتيجيات والسياسات العمومية الكفيلة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بالقضاء على جميع أشكال التمييز العنصري واستبعاد القوالب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النمطية العنصرية بالتنسيق والتعاون مع الوزارات والهياكل المعنية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في نطاق مخططات التنمية</w:t>
      </w:r>
      <w:r w:rsidRPr="00937C75">
        <w:rPr>
          <w:rFonts w:ascii="Arial" w:hAnsi="Arial" w:cs="Arial"/>
        </w:rPr>
        <w:t>.</w:t>
      </w:r>
    </w:p>
    <w:p w14:paraId="1787CE0C" w14:textId="020A9996" w:rsidR="00674EAB" w:rsidRPr="00937C75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rtl/>
        </w:rPr>
        <w:t>اقتراح خطط العمل الكفيلة بالوقاية من جميع مظاهر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وممارسات التمييز العنصري والتصدي لها ومكافحة ممارسات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التمييز في شتى القطاعات وخاصة التربية والرياضة والصحة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والثقافة والإعلام والعمل على نشر ثقافة المساواة والتسامح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وقبول الآخر والتعايش معا</w:t>
      </w:r>
      <w:r w:rsidRPr="00937C75">
        <w:rPr>
          <w:rFonts w:ascii="Arial" w:hAnsi="Arial" w:cs="Arial"/>
        </w:rPr>
        <w:t>.</w:t>
      </w:r>
    </w:p>
    <w:p w14:paraId="082F3FD2" w14:textId="37FC69CB" w:rsidR="00674EAB" w:rsidRPr="00937C75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rtl/>
        </w:rPr>
        <w:t>التنسيق بين مختلف المتدخلين في مجال مناهضة التمييز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العنصري والتعاون مع الآليات الوطنية العاملة في المجال</w:t>
      </w:r>
      <w:r w:rsidRPr="00937C75">
        <w:rPr>
          <w:rFonts w:ascii="Arial" w:hAnsi="Arial" w:cs="Arial"/>
        </w:rPr>
        <w:t>.</w:t>
      </w:r>
    </w:p>
    <w:p w14:paraId="55D4C229" w14:textId="4BA050B1" w:rsidR="00674EAB" w:rsidRPr="00937C75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rtl/>
        </w:rPr>
        <w:t>اقتراح برامج ودورات تكوين لتدعيم قدرات مختلف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المتدخلين وتدريبهم في مجال مناهضة التمييز العنصري</w:t>
      </w:r>
      <w:r w:rsidRPr="00937C75">
        <w:rPr>
          <w:rFonts w:ascii="Arial" w:hAnsi="Arial" w:cs="Arial"/>
        </w:rPr>
        <w:t>.</w:t>
      </w:r>
    </w:p>
    <w:p w14:paraId="70EFB5DA" w14:textId="7BDD1023" w:rsidR="00674EAB" w:rsidRPr="00937C75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rtl/>
        </w:rPr>
        <w:t>اقتراح برامج التحسيس والتكوين والتوعية لمناهضة جميع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أشكال التمييز العنصري في كافة الهياكل والمؤسسات العمومية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والخاصة ومراقبة تنفيذها</w:t>
      </w:r>
      <w:r w:rsidRPr="00937C75">
        <w:rPr>
          <w:rFonts w:ascii="Arial" w:hAnsi="Arial" w:cs="Arial"/>
        </w:rPr>
        <w:t>.</w:t>
      </w:r>
    </w:p>
    <w:p w14:paraId="08073895" w14:textId="3B050CE6" w:rsidR="00674EAB" w:rsidRPr="00937C75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</w:rPr>
        <w:t xml:space="preserve">ّ </w:t>
      </w:r>
      <w:r w:rsidRPr="00937C75">
        <w:rPr>
          <w:rFonts w:ascii="Arial" w:hAnsi="Arial" w:cs="Arial"/>
          <w:rtl/>
        </w:rPr>
        <w:t>التعاون مع منظمات المجتمع المدني وسائر المنظمات ذات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الصلة بمناهضة جميع أشكال التمييز العنصري لمساعدة اللجنة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على تنفيذ برامجها في المجال</w:t>
      </w:r>
      <w:r w:rsidRPr="00937C75">
        <w:rPr>
          <w:rFonts w:ascii="Arial" w:hAnsi="Arial" w:cs="Arial"/>
        </w:rPr>
        <w:t>.</w:t>
      </w:r>
    </w:p>
    <w:p w14:paraId="166E7204" w14:textId="7DB5F96D" w:rsidR="00674EAB" w:rsidRPr="00937C75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rtl/>
        </w:rPr>
        <w:t>إبداء الرأي بخصوص مشاريع النصوص التشريعية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والترتيبية ذات العلاقة بمناهضة جميع أشكال التمييز العنصري</w:t>
      </w:r>
      <w:r w:rsidRPr="00937C75">
        <w:rPr>
          <w:rFonts w:ascii="Arial" w:hAnsi="Arial" w:cs="Arial"/>
        </w:rPr>
        <w:t>.</w:t>
      </w:r>
    </w:p>
    <w:p w14:paraId="1CC15F0D" w14:textId="00907DE4" w:rsidR="00674EAB" w:rsidRPr="00937C75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rtl/>
        </w:rPr>
        <w:t>إبداء الرأي في مشروع تقرير تونس حول التمييز العنصري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بالتنسيق مع جميع الأطراف المتدخلة</w:t>
      </w:r>
      <w:r w:rsidRPr="00937C75">
        <w:rPr>
          <w:rFonts w:ascii="Arial" w:hAnsi="Arial" w:cs="Arial"/>
        </w:rPr>
        <w:t>.</w:t>
      </w:r>
    </w:p>
    <w:p w14:paraId="54FB70FB" w14:textId="655CA38F" w:rsidR="00674EAB" w:rsidRPr="00937C75" w:rsidRDefault="00674EAB" w:rsidP="00937C7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b/>
          <w:bCs/>
          <w:rtl/>
        </w:rPr>
        <w:t>الفصل 3</w:t>
      </w:r>
      <w:r w:rsidR="00937C75" w:rsidRPr="00937C75">
        <w:rPr>
          <w:rFonts w:ascii="Arial" w:hAnsi="Arial" w:cs="Arial" w:hint="cs"/>
          <w:b/>
          <w:bCs/>
          <w:rtl/>
        </w:rPr>
        <w:t xml:space="preserve"> </w:t>
      </w:r>
      <w:r w:rsidR="00937C75" w:rsidRPr="00937C75">
        <w:rPr>
          <w:rFonts w:ascii="Arial" w:hAnsi="Arial" w:cs="Arial"/>
          <w:b/>
          <w:bCs/>
          <w:rtl/>
        </w:rPr>
        <w:t>–</w:t>
      </w:r>
      <w:r w:rsid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يترأس اللجنة الوطنية لمناهضة التمييز العنصري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الوزير المكلف بحقوق الإنسان أو من ينوبه، وتتركب من الأعضاء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الآتي ذكرهم</w:t>
      </w:r>
      <w:r w:rsidRPr="00937C75">
        <w:rPr>
          <w:rFonts w:ascii="Arial" w:hAnsi="Arial" w:cs="Arial"/>
        </w:rPr>
        <w:t>:</w:t>
      </w:r>
    </w:p>
    <w:p w14:paraId="3E864F11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المدير العام لحقوق الإنسان برئاسة الحكومة، عضو،</w:t>
      </w:r>
    </w:p>
    <w:p w14:paraId="656FBF9E" w14:textId="1F41E8A2" w:rsidR="00674EAB" w:rsidRP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rtl/>
        </w:rPr>
        <w:t>ممثل عن لجنة الحقوق والحريات والشؤون الخارجية</w:t>
      </w:r>
    </w:p>
    <w:p w14:paraId="7CED2F74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بمجلس نواب الشعب، عضو،</w:t>
      </w:r>
    </w:p>
    <w:p w14:paraId="482290CD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ممثل عن وزارة العدل، عضو،</w:t>
      </w:r>
    </w:p>
    <w:p w14:paraId="390D7C9C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ممثل عن وزارة الداخلية، عضو،</w:t>
      </w:r>
    </w:p>
    <w:p w14:paraId="13134E14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ممثل عن وزارة الشؤون الخارجية والهجرة والتونسيين</w:t>
      </w:r>
      <w:r w:rsidR="00E83604">
        <w:rPr>
          <w:rFonts w:ascii="Arial" w:hAnsi="Arial" w:cs="Arial" w:hint="cs"/>
          <w:rtl/>
        </w:rPr>
        <w:t xml:space="preserve"> </w:t>
      </w:r>
      <w:r w:rsidRPr="00E83604">
        <w:rPr>
          <w:rFonts w:ascii="Arial" w:hAnsi="Arial" w:cs="Arial"/>
          <w:rtl/>
        </w:rPr>
        <w:t>بالخارج، عضو،</w:t>
      </w:r>
    </w:p>
    <w:p w14:paraId="6D23984C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ممثل عن وزارة الشؤون الدينية، عضو،</w:t>
      </w:r>
    </w:p>
    <w:p w14:paraId="5F05DCCB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ممثل عن الوزارة المكلفة بالتربية، عضو</w:t>
      </w:r>
    </w:p>
    <w:p w14:paraId="19108013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ممثل عن الوزارة المكلفة بالتعليم العالي والبحث العلمي،</w:t>
      </w:r>
      <w:r w:rsidR="00E83604">
        <w:rPr>
          <w:rFonts w:ascii="Arial" w:hAnsi="Arial" w:cs="Arial" w:hint="cs"/>
          <w:rtl/>
        </w:rPr>
        <w:t xml:space="preserve"> </w:t>
      </w:r>
      <w:r w:rsidRPr="00E83604">
        <w:rPr>
          <w:rFonts w:ascii="Arial" w:hAnsi="Arial" w:cs="Arial"/>
          <w:rtl/>
        </w:rPr>
        <w:t>عضو،</w:t>
      </w:r>
    </w:p>
    <w:p w14:paraId="6B48ABEE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 xml:space="preserve">ممثل عن الوزارة المكلفة بالصحة، عضو، </w:t>
      </w:r>
    </w:p>
    <w:p w14:paraId="7625AB02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ممثل عن الوزارة المكلفة بالشؤون المحلية والبيئة، عضو،</w:t>
      </w:r>
    </w:p>
    <w:p w14:paraId="76D72EF1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ممثل عن الوزارة المكلفة بالشؤون الاجتماعية، عضو،</w:t>
      </w:r>
    </w:p>
    <w:p w14:paraId="6B306608" w14:textId="6C0E2CBD" w:rsidR="00674EAB" w:rsidRP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rtl/>
        </w:rPr>
        <w:lastRenderedPageBreak/>
        <w:t>ممثل عن الوزارة المكلفة بتكنولوجيات الاتصال، عضو،</w:t>
      </w:r>
    </w:p>
    <w:p w14:paraId="3AC73F63" w14:textId="33E4A5A1" w:rsidR="00674EAB" w:rsidRPr="00674EAB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ممثل عن الوزارة المكلفة بالنقل واللوجستيك، عضو،</w:t>
      </w:r>
    </w:p>
    <w:p w14:paraId="08D783D2" w14:textId="65B2D61F" w:rsidR="00674EAB" w:rsidRPr="00674EAB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ممثل عن الوزارة المكلفة بالشؤون الثقافية، عضو،</w:t>
      </w:r>
    </w:p>
    <w:p w14:paraId="4EE8D45F" w14:textId="18CD4BCA" w:rsidR="00674EAB" w:rsidRPr="00674EAB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ممثل عن الوزارة المكلفة بشؤون الشباب والرياضة، عضو،</w:t>
      </w:r>
    </w:p>
    <w:p w14:paraId="6395042A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674EAB">
        <w:rPr>
          <w:rFonts w:ascii="Arial" w:hAnsi="Arial" w:cs="Arial"/>
          <w:rtl/>
        </w:rPr>
        <w:t>ممثل عن الوزارة المكلفة بالتكوين المهني والتشغيل، عضو،</w:t>
      </w:r>
    </w:p>
    <w:p w14:paraId="777BC913" w14:textId="2A8BBED8" w:rsidR="00674EAB" w:rsidRP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rtl/>
        </w:rPr>
        <w:t>ممثل عن الوزارة المكلفة بالمرأة والأسرة وكبار السن،</w:t>
      </w:r>
      <w:r w:rsidR="00E83604">
        <w:rPr>
          <w:rFonts w:ascii="Arial" w:hAnsi="Arial" w:cs="Arial" w:hint="cs"/>
          <w:rtl/>
        </w:rPr>
        <w:t xml:space="preserve"> </w:t>
      </w:r>
      <w:r w:rsidRPr="00E83604">
        <w:rPr>
          <w:rFonts w:ascii="Arial" w:hAnsi="Arial" w:cs="Arial"/>
          <w:rtl/>
        </w:rPr>
        <w:t>عضو،</w:t>
      </w:r>
    </w:p>
    <w:p w14:paraId="0F85C153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674EAB">
        <w:rPr>
          <w:rFonts w:ascii="Arial" w:hAnsi="Arial" w:cs="Arial"/>
          <w:rtl/>
        </w:rPr>
        <w:t>ممثل عن هيئة حقوق الإنسان، عضو،</w:t>
      </w:r>
    </w:p>
    <w:p w14:paraId="15DEF9BA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 xml:space="preserve"> ممثل عن قطاع الإعلام، عضو،</w:t>
      </w:r>
    </w:p>
    <w:p w14:paraId="62818484" w14:textId="77777777" w:rsidR="00E83604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ممثل عن المعهد الوطني للإحصاء، عضو،</w:t>
      </w:r>
    </w:p>
    <w:p w14:paraId="3DFE1829" w14:textId="77777777" w:rsidR="00937C75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خمسة ممثلين عن المجتمع المدني يتم اختيارهم على أسا</w:t>
      </w:r>
      <w:r w:rsidR="00E83604">
        <w:rPr>
          <w:rFonts w:ascii="Arial" w:hAnsi="Arial" w:cs="Arial" w:hint="cs"/>
          <w:rtl/>
        </w:rPr>
        <w:t xml:space="preserve">س </w:t>
      </w:r>
      <w:r w:rsidRPr="00E83604">
        <w:rPr>
          <w:rFonts w:ascii="Arial" w:hAnsi="Arial" w:cs="Arial"/>
          <w:rtl/>
        </w:rPr>
        <w:t>معايير تتعلق بالجمعيات الأكثر نشاطا في مجال مناهضة التمييز</w:t>
      </w:r>
      <w:r w:rsidR="00E83604">
        <w:rPr>
          <w:rFonts w:ascii="Arial" w:hAnsi="Arial" w:cs="Arial" w:hint="cs"/>
          <w:rtl/>
        </w:rPr>
        <w:t xml:space="preserve"> </w:t>
      </w:r>
      <w:r w:rsidRPr="00E83604">
        <w:rPr>
          <w:rFonts w:ascii="Arial" w:hAnsi="Arial" w:cs="Arial"/>
          <w:rtl/>
        </w:rPr>
        <w:t>العنصري والتي تحترم قواعد النزاهة والمساءلة والشفافية المالية</w:t>
      </w:r>
      <w:r w:rsidR="00E83604">
        <w:rPr>
          <w:rFonts w:ascii="Arial" w:hAnsi="Arial" w:cs="Arial" w:hint="cs"/>
          <w:rtl/>
        </w:rPr>
        <w:t xml:space="preserve"> </w:t>
      </w:r>
      <w:r w:rsidRPr="00E83604">
        <w:rPr>
          <w:rFonts w:ascii="Arial" w:hAnsi="Arial" w:cs="Arial"/>
          <w:rtl/>
        </w:rPr>
        <w:t>طبقا للتشريع والنصوص الترتيبية الجاري بها العمل، أعضاء،</w:t>
      </w:r>
    </w:p>
    <w:p w14:paraId="76D79B2E" w14:textId="506140C1" w:rsidR="00674EAB" w:rsidRPr="00937C75" w:rsidRDefault="00674EAB" w:rsidP="00937C75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rtl/>
        </w:rPr>
        <w:t>ممثل عن الإدارة العامة لحقوق الإنسان بالوزارة المكلفة</w:t>
      </w:r>
      <w:r w:rsidR="00E83604" w:rsidRPr="00937C75">
        <w:rPr>
          <w:rFonts w:ascii="Arial" w:hAnsi="Arial" w:cs="Arial" w:hint="cs"/>
          <w:rtl/>
        </w:rPr>
        <w:t xml:space="preserve"> </w:t>
      </w:r>
      <w:r w:rsidRPr="00937C75">
        <w:rPr>
          <w:rFonts w:ascii="Arial" w:hAnsi="Arial" w:cs="Arial"/>
          <w:rtl/>
        </w:rPr>
        <w:t>بحقوق الإنسان، عضو مقرر</w:t>
      </w:r>
      <w:r w:rsidRPr="00937C75">
        <w:rPr>
          <w:rFonts w:ascii="Arial" w:hAnsi="Arial" w:cs="Arial"/>
        </w:rPr>
        <w:t>.</w:t>
      </w:r>
    </w:p>
    <w:p w14:paraId="2F5ECB9A" w14:textId="77777777" w:rsidR="00E83604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يمكن لرئيس اللجنة الوطنية لمناهضة التمييز العنصري أو من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ينوبه أن يدعو لحضور أشغالها كل من يرى فائدة في حضوره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دون أن يكون له الحق في التصويت</w:t>
      </w:r>
      <w:r w:rsidRPr="00674EAB">
        <w:rPr>
          <w:rFonts w:ascii="Arial" w:hAnsi="Arial" w:cs="Arial"/>
        </w:rPr>
        <w:t>.</w:t>
      </w:r>
    </w:p>
    <w:p w14:paraId="4D0EE79C" w14:textId="77777777" w:rsidR="00E83604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يتم تعيين أعضاء اللجنة الوطنية ممن تتوفر فيهم شروط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النزاهة والحياد والخبرة في مجال حقوق الإنسان لمدة ثلاث (3</w:t>
      </w:r>
      <w:r w:rsidRPr="00674EAB">
        <w:rPr>
          <w:rFonts w:ascii="Arial" w:hAnsi="Arial" w:cs="Arial"/>
        </w:rPr>
        <w:t xml:space="preserve"> (</w:t>
      </w:r>
      <w:r w:rsidRPr="00674EAB">
        <w:rPr>
          <w:rFonts w:ascii="Arial" w:hAnsi="Arial" w:cs="Arial"/>
          <w:rtl/>
        </w:rPr>
        <w:t>سنوات قابلة للتجديد مرة واحدة بقرار من الوزير المكلف بحقوق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الإنسان باقتراح من الوزارات والهياكل المعنية</w:t>
      </w:r>
      <w:r w:rsidRPr="00674EAB">
        <w:rPr>
          <w:rFonts w:ascii="Arial" w:hAnsi="Arial" w:cs="Arial"/>
        </w:rPr>
        <w:t>.</w:t>
      </w:r>
    </w:p>
    <w:p w14:paraId="151942D6" w14:textId="567CC80B" w:rsidR="00674EAB" w:rsidRPr="00674EAB" w:rsidRDefault="00E83604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لا </w:t>
      </w:r>
      <w:r w:rsidR="00674EAB" w:rsidRPr="00674EAB">
        <w:rPr>
          <w:rFonts w:ascii="Arial" w:hAnsi="Arial" w:cs="Arial"/>
          <w:rtl/>
        </w:rPr>
        <w:t>تقل خطة عضو اللجنة عن مدير إدارة مركزية بالنسبة</w:t>
      </w:r>
      <w:r>
        <w:rPr>
          <w:rFonts w:ascii="Arial" w:hAnsi="Arial" w:cs="Arial" w:hint="cs"/>
          <w:rtl/>
        </w:rPr>
        <w:t xml:space="preserve"> </w:t>
      </w:r>
      <w:r w:rsidR="00674EAB" w:rsidRPr="00674EAB">
        <w:rPr>
          <w:rFonts w:ascii="Arial" w:hAnsi="Arial" w:cs="Arial"/>
          <w:rtl/>
        </w:rPr>
        <w:t>لممثلي الوزارات</w:t>
      </w:r>
      <w:r w:rsidR="00674EAB" w:rsidRPr="00674EAB">
        <w:rPr>
          <w:rFonts w:ascii="Arial" w:hAnsi="Arial" w:cs="Arial"/>
        </w:rPr>
        <w:t>.</w:t>
      </w:r>
    </w:p>
    <w:p w14:paraId="5BCF1275" w14:textId="2EEC70BC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b/>
          <w:bCs/>
          <w:rtl/>
        </w:rPr>
        <w:t>الفصل 4</w:t>
      </w:r>
      <w:r w:rsidR="00E83604">
        <w:rPr>
          <w:rFonts w:ascii="Arial" w:hAnsi="Arial" w:cs="Arial" w:hint="cs"/>
          <w:b/>
          <w:bCs/>
          <w:rtl/>
        </w:rPr>
        <w:t xml:space="preserve"> </w:t>
      </w:r>
      <w:r w:rsidR="00E83604">
        <w:rPr>
          <w:rFonts w:ascii="Arial" w:hAnsi="Arial" w:cs="Arial"/>
          <w:b/>
          <w:bCs/>
          <w:rtl/>
        </w:rPr>
        <w:t>–</w:t>
      </w:r>
      <w:r w:rsidR="00E83604">
        <w:rPr>
          <w:rFonts w:ascii="Arial" w:hAnsi="Arial" w:cs="Arial" w:hint="cs"/>
          <w:b/>
          <w:bCs/>
          <w:rtl/>
        </w:rPr>
        <w:t xml:space="preserve"> </w:t>
      </w:r>
      <w:r w:rsidRPr="00674EAB">
        <w:rPr>
          <w:rFonts w:ascii="Arial" w:hAnsi="Arial" w:cs="Arial"/>
          <w:rtl/>
        </w:rPr>
        <w:t>يمثل أعضاء اللجنة الوطنية لمناهضة التمييز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العنصري المذكورين بالفصل 3 من هذا الأمر الحكومي نقاط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اتصال للجنة لدى الهيكل الذي يمثلونه في المسائل الراجعة إليه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بالنظر</w:t>
      </w:r>
      <w:r w:rsidRPr="00674EAB">
        <w:rPr>
          <w:rFonts w:ascii="Arial" w:hAnsi="Arial" w:cs="Arial"/>
        </w:rPr>
        <w:t>.</w:t>
      </w:r>
    </w:p>
    <w:p w14:paraId="5E859B7F" w14:textId="19DED9CC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b/>
          <w:bCs/>
          <w:rtl/>
        </w:rPr>
        <w:t>الفصل 5</w:t>
      </w:r>
      <w:r w:rsidR="00E83604">
        <w:rPr>
          <w:rFonts w:ascii="Arial" w:hAnsi="Arial" w:cs="Arial" w:hint="cs"/>
          <w:b/>
          <w:bCs/>
          <w:rtl/>
        </w:rPr>
        <w:t xml:space="preserve"> </w:t>
      </w:r>
      <w:r w:rsidR="00E83604">
        <w:rPr>
          <w:rFonts w:ascii="Arial" w:hAnsi="Arial" w:cs="Arial"/>
          <w:b/>
          <w:bCs/>
          <w:rtl/>
        </w:rPr>
        <w:t>–</w:t>
      </w:r>
      <w:r w:rsidR="00E83604">
        <w:rPr>
          <w:rFonts w:ascii="Arial" w:hAnsi="Arial" w:cs="Arial" w:hint="cs"/>
          <w:b/>
          <w:bCs/>
          <w:rtl/>
        </w:rPr>
        <w:t xml:space="preserve"> </w:t>
      </w:r>
      <w:r w:rsidRPr="00674EAB">
        <w:rPr>
          <w:rFonts w:ascii="Arial" w:hAnsi="Arial" w:cs="Arial"/>
          <w:rtl/>
        </w:rPr>
        <w:t>تجتمع اللجنة الوطنية لمناهضة التمييز العنصري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بدعوة من رئيسها أو من ينوبه بصفة دورية مرة كل ثلاثة أشهر،</w:t>
      </w:r>
    </w:p>
    <w:p w14:paraId="34204EDA" w14:textId="2720B1CF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وكلما دعت الحاجة إلى ذلك، بناء على جدول أعمال يتم إرساله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إلى الأعضاء أسبوعا على الأقل قبل تاريخ الاجتماع</w:t>
      </w:r>
      <w:r w:rsidRPr="00674EAB">
        <w:rPr>
          <w:rFonts w:ascii="Arial" w:hAnsi="Arial" w:cs="Arial"/>
        </w:rPr>
        <w:t>.</w:t>
      </w:r>
    </w:p>
    <w:p w14:paraId="565C0C53" w14:textId="0F355657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لا تكون مداولات اللجنة صحيحة إلا بحضور نصف أعضائها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على الأقل. وفي صورة عدم اكتمال النصاب يتم عقد جلسة ثانية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في ظرف السبعة أيام الموالية للتداول بصفة قانونية مهما كان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عدد الأعضاء الحاضرين</w:t>
      </w:r>
      <w:r w:rsidRPr="00674EAB">
        <w:rPr>
          <w:rFonts w:ascii="Arial" w:hAnsi="Arial" w:cs="Arial"/>
        </w:rPr>
        <w:t>.</w:t>
      </w:r>
    </w:p>
    <w:p w14:paraId="6ACFD927" w14:textId="42D5CF48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تتخذ آراء اللجنة بأغلبية أصوات الأعضاء الحاضرين وفي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صورة تساوي الأصوات يكون صوت رئيس الجلسة مرجحا</w:t>
      </w:r>
      <w:r w:rsidRPr="00674EAB">
        <w:rPr>
          <w:rFonts w:ascii="Arial" w:hAnsi="Arial" w:cs="Arial"/>
        </w:rPr>
        <w:t>.</w:t>
      </w:r>
    </w:p>
    <w:p w14:paraId="42CA8C8D" w14:textId="77777777" w:rsidR="00674EAB" w:rsidRPr="00674EAB" w:rsidRDefault="00674EAB" w:rsidP="00674EA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لا يشارك العضو المقرر في التصويت</w:t>
      </w:r>
      <w:r w:rsidRPr="00674EAB">
        <w:rPr>
          <w:rFonts w:ascii="Arial" w:hAnsi="Arial" w:cs="Arial"/>
        </w:rPr>
        <w:t>.</w:t>
      </w:r>
    </w:p>
    <w:p w14:paraId="71608339" w14:textId="611D7A90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b/>
          <w:bCs/>
          <w:rtl/>
        </w:rPr>
        <w:t>الفصل 6</w:t>
      </w:r>
      <w:r w:rsidR="00E83604">
        <w:rPr>
          <w:rFonts w:ascii="Arial" w:hAnsi="Arial" w:cs="Arial" w:hint="cs"/>
          <w:b/>
          <w:bCs/>
          <w:rtl/>
        </w:rPr>
        <w:t xml:space="preserve"> </w:t>
      </w:r>
      <w:r w:rsidR="00E83604">
        <w:rPr>
          <w:rFonts w:ascii="Arial" w:hAnsi="Arial" w:cs="Arial"/>
          <w:b/>
          <w:bCs/>
          <w:rtl/>
        </w:rPr>
        <w:t>–</w:t>
      </w:r>
      <w:r w:rsidR="00E83604">
        <w:rPr>
          <w:rFonts w:ascii="Arial" w:hAnsi="Arial" w:cs="Arial" w:hint="cs"/>
          <w:b/>
          <w:bCs/>
          <w:rtl/>
        </w:rPr>
        <w:t xml:space="preserve"> </w:t>
      </w:r>
      <w:r w:rsidRPr="00674EAB">
        <w:rPr>
          <w:rFonts w:ascii="Arial" w:hAnsi="Arial" w:cs="Arial"/>
          <w:rtl/>
        </w:rPr>
        <w:t>تدون أعمال اللجنة الوطنية في محاضر جلسات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يتم إمضاؤها من قبل رئيسها أو نائبه والأعضاء الحاضرين</w:t>
      </w:r>
      <w:r w:rsidRPr="00674EAB">
        <w:rPr>
          <w:rFonts w:ascii="Arial" w:hAnsi="Arial" w:cs="Arial"/>
        </w:rPr>
        <w:t>.</w:t>
      </w:r>
    </w:p>
    <w:p w14:paraId="278F782D" w14:textId="2DF31DEA" w:rsidR="00674EAB" w:rsidRPr="00674EAB" w:rsidRDefault="00674EAB" w:rsidP="00E83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b/>
          <w:bCs/>
          <w:rtl/>
        </w:rPr>
        <w:t>الفصل 7</w:t>
      </w:r>
      <w:r w:rsidR="00E83604">
        <w:rPr>
          <w:rFonts w:ascii="Arial" w:hAnsi="Arial" w:cs="Arial" w:hint="cs"/>
          <w:b/>
          <w:bCs/>
          <w:rtl/>
        </w:rPr>
        <w:t xml:space="preserve"> </w:t>
      </w:r>
      <w:r w:rsidR="00E83604">
        <w:rPr>
          <w:rFonts w:ascii="Arial" w:hAnsi="Arial" w:cs="Arial"/>
          <w:b/>
          <w:bCs/>
          <w:rtl/>
        </w:rPr>
        <w:t>–</w:t>
      </w:r>
      <w:r w:rsidRPr="00674EAB">
        <w:rPr>
          <w:rFonts w:ascii="Arial" w:hAnsi="Arial" w:cs="Arial"/>
          <w:rtl/>
        </w:rPr>
        <w:t xml:space="preserve"> تكلف الإدارة العامة لحقوق الإنسان برئاسة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الحكومة بتأمين الكتابة القارة للجنة الوطنية لمناهضة التمييز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العنصري، وتتولى خاصة</w:t>
      </w:r>
      <w:r w:rsidRPr="00674EAB">
        <w:rPr>
          <w:rFonts w:ascii="Arial" w:hAnsi="Arial" w:cs="Arial"/>
        </w:rPr>
        <w:t>:</w:t>
      </w:r>
    </w:p>
    <w:p w14:paraId="46020FAB" w14:textId="796F8F88" w:rsidR="00674EAB" w:rsidRPr="00E83604" w:rsidRDefault="00674EAB" w:rsidP="00E83604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rtl/>
        </w:rPr>
        <w:t>الإعداد والتحضير لاجتماعات اللجنة،</w:t>
      </w:r>
    </w:p>
    <w:p w14:paraId="581FEB3C" w14:textId="6BEC4F5B" w:rsidR="00674EAB" w:rsidRPr="00E83604" w:rsidRDefault="00674EAB" w:rsidP="00E83604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rtl/>
        </w:rPr>
        <w:t>إعداد جداول أعمال اللجنة وتبليغ الدعوات للأعضاء،</w:t>
      </w:r>
    </w:p>
    <w:p w14:paraId="5B904E03" w14:textId="7DF05784" w:rsidR="00674EAB" w:rsidRPr="00E83604" w:rsidRDefault="00674EAB" w:rsidP="00E83604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rtl/>
        </w:rPr>
        <w:t>إعداد محاضر الجلسات،</w:t>
      </w:r>
    </w:p>
    <w:p w14:paraId="0AD3D7BF" w14:textId="58F17ABA" w:rsidR="00674EAB" w:rsidRPr="00E83604" w:rsidRDefault="00674EAB" w:rsidP="00E83604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rtl/>
        </w:rPr>
        <w:t>متابعة آراء ومقترحات اللجنة وتوصياتها وتبليغها إلى</w:t>
      </w:r>
      <w:r w:rsidR="00E83604" w:rsidRPr="00E83604">
        <w:rPr>
          <w:rFonts w:ascii="Arial" w:hAnsi="Arial" w:cs="Arial" w:hint="cs"/>
          <w:rtl/>
        </w:rPr>
        <w:t xml:space="preserve"> </w:t>
      </w:r>
      <w:r w:rsidRPr="00E83604">
        <w:rPr>
          <w:rFonts w:ascii="Arial" w:hAnsi="Arial" w:cs="Arial"/>
          <w:rtl/>
        </w:rPr>
        <w:t>الجهات المعنية،</w:t>
      </w:r>
    </w:p>
    <w:p w14:paraId="6BB5312A" w14:textId="77777777" w:rsidR="00E83604" w:rsidRDefault="00674EAB" w:rsidP="00E83604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3604">
        <w:rPr>
          <w:rFonts w:ascii="Arial" w:hAnsi="Arial" w:cs="Arial"/>
          <w:rtl/>
        </w:rPr>
        <w:t>إعداد مشاريع التقارير وعرضها على الأعضاء،</w:t>
      </w:r>
    </w:p>
    <w:p w14:paraId="68F2F9E6" w14:textId="4ECB6381" w:rsidR="00674EAB" w:rsidRPr="00E83604" w:rsidRDefault="00674EAB" w:rsidP="00E83604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rtl/>
        </w:rPr>
        <w:t>مسك وحفظ الوثائق المتعلقة بأشغال اللجنة الوطنية</w:t>
      </w:r>
      <w:r w:rsidRPr="00E83604">
        <w:rPr>
          <w:rFonts w:ascii="Arial" w:hAnsi="Arial" w:cs="Arial"/>
        </w:rPr>
        <w:t>.</w:t>
      </w:r>
    </w:p>
    <w:p w14:paraId="4C69C8CA" w14:textId="77777777" w:rsidR="00674EAB" w:rsidRPr="00674EAB" w:rsidRDefault="00674EAB" w:rsidP="00674EA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كما تقوم الكتابة القارة بكل الأعمال التي تكلفها بها اللجنة</w:t>
      </w:r>
      <w:r w:rsidRPr="00674EAB">
        <w:rPr>
          <w:rFonts w:ascii="Arial" w:hAnsi="Arial" w:cs="Arial"/>
        </w:rPr>
        <w:t>.</w:t>
      </w:r>
    </w:p>
    <w:p w14:paraId="046A7D0E" w14:textId="2D330A80" w:rsidR="00674EAB" w:rsidRPr="00674EAB" w:rsidRDefault="00674EAB" w:rsidP="00937C7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3604">
        <w:rPr>
          <w:rFonts w:ascii="Arial" w:hAnsi="Arial" w:cs="Arial"/>
          <w:b/>
          <w:bCs/>
          <w:rtl/>
        </w:rPr>
        <w:t>الفصل 8</w:t>
      </w:r>
      <w:r w:rsidR="00E83604">
        <w:rPr>
          <w:rFonts w:ascii="Arial" w:hAnsi="Arial" w:cs="Arial" w:hint="cs"/>
          <w:b/>
          <w:bCs/>
          <w:rtl/>
        </w:rPr>
        <w:t xml:space="preserve"> </w:t>
      </w:r>
      <w:r w:rsidR="00E83604">
        <w:rPr>
          <w:rFonts w:ascii="Arial" w:hAnsi="Arial" w:cs="Arial"/>
          <w:b/>
          <w:bCs/>
          <w:rtl/>
        </w:rPr>
        <w:t>–</w:t>
      </w:r>
      <w:r w:rsidR="00E83604">
        <w:rPr>
          <w:rFonts w:ascii="Arial" w:hAnsi="Arial" w:cs="Arial" w:hint="cs"/>
          <w:b/>
          <w:bCs/>
          <w:rtl/>
        </w:rPr>
        <w:t xml:space="preserve"> </w:t>
      </w:r>
      <w:r w:rsidRPr="00674EAB">
        <w:rPr>
          <w:rFonts w:ascii="Arial" w:hAnsi="Arial" w:cs="Arial"/>
          <w:rtl/>
        </w:rPr>
        <w:t>تعد اللجنة الوطنية لمناهضة التمييز العنصر</w:t>
      </w:r>
      <w:r w:rsidR="00E83604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 xml:space="preserve">طبقا لمقتضيات الفصل 11 من </w:t>
      </w:r>
      <w:hyperlink r:id="rId8" w:history="1">
        <w:r w:rsidRPr="00937C75">
          <w:rPr>
            <w:rStyle w:val="Lienhypertexte"/>
            <w:rFonts w:ascii="Arial" w:hAnsi="Arial" w:cs="Arial" w:hint="cs"/>
            <w:rtl/>
          </w:rPr>
          <w:t>القانون</w:t>
        </w:r>
        <w:r w:rsidRPr="00937C75">
          <w:rPr>
            <w:rStyle w:val="Lienhypertexte"/>
            <w:rFonts w:ascii="Arial" w:hAnsi="Arial" w:cs="Arial"/>
            <w:rtl/>
          </w:rPr>
          <w:t xml:space="preserve"> </w:t>
        </w:r>
        <w:r w:rsidRPr="00937C75">
          <w:rPr>
            <w:rStyle w:val="Lienhypertexte"/>
            <w:rFonts w:ascii="Arial" w:hAnsi="Arial" w:cs="Arial" w:hint="cs"/>
            <w:rtl/>
          </w:rPr>
          <w:t>الأساسي</w:t>
        </w:r>
        <w:r w:rsidRPr="00937C75">
          <w:rPr>
            <w:rStyle w:val="Lienhypertexte"/>
            <w:rFonts w:ascii="Arial" w:hAnsi="Arial" w:cs="Arial"/>
            <w:rtl/>
          </w:rPr>
          <w:t xml:space="preserve"> </w:t>
        </w:r>
        <w:r w:rsidRPr="00937C75">
          <w:rPr>
            <w:rStyle w:val="Lienhypertexte"/>
            <w:rFonts w:ascii="Arial" w:hAnsi="Arial" w:cs="Arial" w:hint="cs"/>
            <w:rtl/>
          </w:rPr>
          <w:t>عدد</w:t>
        </w:r>
        <w:r w:rsidRPr="00937C75">
          <w:rPr>
            <w:rStyle w:val="Lienhypertexte"/>
            <w:rFonts w:ascii="Arial" w:hAnsi="Arial" w:cs="Arial"/>
            <w:rtl/>
          </w:rPr>
          <w:t xml:space="preserve"> 50 </w:t>
        </w:r>
        <w:r w:rsidRPr="00937C75">
          <w:rPr>
            <w:rStyle w:val="Lienhypertexte"/>
            <w:rFonts w:ascii="Arial" w:hAnsi="Arial" w:cs="Arial" w:hint="cs"/>
            <w:rtl/>
          </w:rPr>
          <w:t>لسنة</w:t>
        </w:r>
        <w:r w:rsidRPr="00937C75">
          <w:rPr>
            <w:rStyle w:val="Lienhypertexte"/>
            <w:rFonts w:ascii="Arial" w:hAnsi="Arial" w:cs="Arial"/>
          </w:rPr>
          <w:t xml:space="preserve"> </w:t>
        </w:r>
        <w:r w:rsidRPr="00937C75">
          <w:rPr>
            <w:rStyle w:val="Lienhypertexte"/>
            <w:rFonts w:ascii="Arial" w:hAnsi="Arial" w:cs="Arial" w:hint="cs"/>
            <w:rtl/>
          </w:rPr>
          <w:t>المؤرخ</w:t>
        </w:r>
        <w:r w:rsidRPr="00937C75">
          <w:rPr>
            <w:rStyle w:val="Lienhypertexte"/>
            <w:rFonts w:ascii="Arial" w:hAnsi="Arial" w:cs="Arial"/>
            <w:rtl/>
          </w:rPr>
          <w:t xml:space="preserve"> </w:t>
        </w:r>
        <w:r w:rsidRPr="00937C75">
          <w:rPr>
            <w:rStyle w:val="Lienhypertexte"/>
            <w:rFonts w:ascii="Arial" w:hAnsi="Arial" w:cs="Arial" w:hint="cs"/>
            <w:rtl/>
          </w:rPr>
          <w:t>في</w:t>
        </w:r>
        <w:r w:rsidRPr="00937C75">
          <w:rPr>
            <w:rStyle w:val="Lienhypertexte"/>
            <w:rFonts w:ascii="Arial" w:hAnsi="Arial" w:cs="Arial"/>
            <w:rtl/>
          </w:rPr>
          <w:t xml:space="preserve"> 23 </w:t>
        </w:r>
        <w:r w:rsidRPr="00937C75">
          <w:rPr>
            <w:rStyle w:val="Lienhypertexte"/>
            <w:rFonts w:ascii="Arial" w:hAnsi="Arial" w:cs="Arial" w:hint="cs"/>
            <w:rtl/>
          </w:rPr>
          <w:t>أكتوبر</w:t>
        </w:r>
        <w:r w:rsidRPr="00937C75">
          <w:rPr>
            <w:rStyle w:val="Lienhypertexte"/>
            <w:rFonts w:ascii="Arial" w:hAnsi="Arial" w:cs="Arial"/>
            <w:rtl/>
          </w:rPr>
          <w:t xml:space="preserve"> 2018 </w:t>
        </w:r>
        <w:r w:rsidRPr="00937C75">
          <w:rPr>
            <w:rStyle w:val="Lienhypertexte"/>
            <w:rFonts w:ascii="Arial" w:hAnsi="Arial" w:cs="Arial" w:hint="cs"/>
            <w:rtl/>
          </w:rPr>
          <w:t>المتعلق</w:t>
        </w:r>
        <w:r w:rsidRPr="00937C75">
          <w:rPr>
            <w:rStyle w:val="Lienhypertexte"/>
            <w:rFonts w:ascii="Arial" w:hAnsi="Arial" w:cs="Arial"/>
            <w:rtl/>
          </w:rPr>
          <w:t xml:space="preserve"> </w:t>
        </w:r>
        <w:r w:rsidRPr="00937C75">
          <w:rPr>
            <w:rStyle w:val="Lienhypertexte"/>
            <w:rFonts w:ascii="Arial" w:hAnsi="Arial" w:cs="Arial" w:hint="cs"/>
            <w:rtl/>
          </w:rPr>
          <w:t>بالقضاء</w:t>
        </w:r>
        <w:r w:rsidRPr="00937C75">
          <w:rPr>
            <w:rStyle w:val="Lienhypertexte"/>
            <w:rFonts w:ascii="Arial" w:hAnsi="Arial" w:cs="Arial"/>
            <w:rtl/>
          </w:rPr>
          <w:t xml:space="preserve"> </w:t>
        </w:r>
        <w:r w:rsidRPr="00937C75">
          <w:rPr>
            <w:rStyle w:val="Lienhypertexte"/>
            <w:rFonts w:ascii="Arial" w:hAnsi="Arial" w:cs="Arial" w:hint="cs"/>
            <w:rtl/>
          </w:rPr>
          <w:t>على</w:t>
        </w:r>
        <w:r w:rsidRPr="00937C75">
          <w:rPr>
            <w:rStyle w:val="Lienhypertexte"/>
            <w:rFonts w:ascii="Arial" w:hAnsi="Arial" w:cs="Arial"/>
            <w:rtl/>
          </w:rPr>
          <w:t xml:space="preserve"> </w:t>
        </w:r>
        <w:r w:rsidRPr="00937C75">
          <w:rPr>
            <w:rStyle w:val="Lienhypertexte"/>
            <w:rFonts w:ascii="Arial" w:hAnsi="Arial" w:cs="Arial" w:hint="cs"/>
            <w:rtl/>
          </w:rPr>
          <w:t>جميع</w:t>
        </w:r>
        <w:r w:rsidR="00937C75" w:rsidRPr="00937C75">
          <w:rPr>
            <w:rStyle w:val="Lienhypertexte"/>
            <w:rFonts w:ascii="Arial" w:hAnsi="Arial" w:cs="Arial" w:hint="cs"/>
            <w:rtl/>
          </w:rPr>
          <w:t xml:space="preserve"> </w:t>
        </w:r>
        <w:r w:rsidRPr="00937C75">
          <w:rPr>
            <w:rStyle w:val="Lienhypertexte"/>
            <w:rFonts w:ascii="Arial" w:hAnsi="Arial" w:cs="Arial" w:hint="cs"/>
            <w:rtl/>
          </w:rPr>
          <w:t>أشكال</w:t>
        </w:r>
        <w:r w:rsidRPr="00937C75">
          <w:rPr>
            <w:rStyle w:val="Lienhypertexte"/>
            <w:rFonts w:ascii="Arial" w:hAnsi="Arial" w:cs="Arial"/>
            <w:rtl/>
          </w:rPr>
          <w:t xml:space="preserve"> </w:t>
        </w:r>
        <w:r w:rsidRPr="00937C75">
          <w:rPr>
            <w:rStyle w:val="Lienhypertexte"/>
            <w:rFonts w:ascii="Arial" w:hAnsi="Arial" w:cs="Arial" w:hint="cs"/>
            <w:rtl/>
          </w:rPr>
          <w:t>التمييز</w:t>
        </w:r>
        <w:r w:rsidRPr="00937C75">
          <w:rPr>
            <w:rStyle w:val="Lienhypertexte"/>
            <w:rFonts w:ascii="Arial" w:hAnsi="Arial" w:cs="Arial"/>
            <w:rtl/>
          </w:rPr>
          <w:t xml:space="preserve"> </w:t>
        </w:r>
        <w:r w:rsidRPr="00937C75">
          <w:rPr>
            <w:rStyle w:val="Lienhypertexte"/>
            <w:rFonts w:ascii="Arial" w:hAnsi="Arial" w:cs="Arial" w:hint="cs"/>
            <w:rtl/>
          </w:rPr>
          <w:t>العنصري</w:t>
        </w:r>
      </w:hyperlink>
      <w:r w:rsidRPr="00674EAB">
        <w:rPr>
          <w:rFonts w:ascii="Arial" w:hAnsi="Arial" w:cs="Arial"/>
          <w:rtl/>
        </w:rPr>
        <w:t>، والمشار إليه أعلاه، تقريرا سنويا في</w:t>
      </w:r>
      <w:r w:rsidR="00937C75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أعمالها يتضمن وجوبا اقتراحاتها وتوصياتها لمناهضة التمييز</w:t>
      </w:r>
      <w:r w:rsidR="00937C75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العنصري تحيله إلى اللجنة المكلفة بمجلس نواب الشعب</w:t>
      </w:r>
      <w:r w:rsidRPr="00674EAB">
        <w:rPr>
          <w:rFonts w:ascii="Arial" w:hAnsi="Arial" w:cs="Arial"/>
        </w:rPr>
        <w:t>.</w:t>
      </w:r>
    </w:p>
    <w:p w14:paraId="1620BB35" w14:textId="6961F8BF" w:rsidR="00674EAB" w:rsidRPr="00674EAB" w:rsidRDefault="00674EAB" w:rsidP="00937C7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74EAB">
        <w:rPr>
          <w:rFonts w:ascii="Arial" w:hAnsi="Arial" w:cs="Arial"/>
          <w:rtl/>
        </w:rPr>
        <w:t>وتقوم اللجنة الوطنية بتقديم تقريرها السنوي إلى رئيس</w:t>
      </w:r>
      <w:r w:rsidR="00937C75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الجمهورية، رئيس الحكومة ورئيس مجلس نواب الشعب وينشر</w:t>
      </w:r>
      <w:r w:rsidR="00937C75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التقرير السنوي للعموم على موقع الوزارة المكلفة بحقوق الإنسان</w:t>
      </w:r>
      <w:r w:rsidRPr="00674EAB">
        <w:rPr>
          <w:rFonts w:ascii="Arial" w:hAnsi="Arial" w:cs="Arial"/>
        </w:rPr>
        <w:t>.</w:t>
      </w:r>
    </w:p>
    <w:p w14:paraId="7606334D" w14:textId="58AF39C9" w:rsidR="00937C75" w:rsidRDefault="00674EAB" w:rsidP="00937C7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b/>
          <w:bCs/>
          <w:rtl/>
        </w:rPr>
        <w:t>الفصل 9</w:t>
      </w:r>
      <w:r w:rsidR="00937C75">
        <w:rPr>
          <w:rFonts w:ascii="Arial" w:hAnsi="Arial" w:cs="Arial" w:hint="cs"/>
          <w:b/>
          <w:bCs/>
          <w:rtl/>
        </w:rPr>
        <w:t xml:space="preserve"> </w:t>
      </w:r>
      <w:r w:rsidR="00937C75">
        <w:rPr>
          <w:rFonts w:ascii="Arial" w:hAnsi="Arial" w:cs="Arial"/>
          <w:b/>
          <w:bCs/>
          <w:rtl/>
        </w:rPr>
        <w:t>–</w:t>
      </w:r>
      <w:r w:rsidR="00937C75">
        <w:rPr>
          <w:rFonts w:ascii="Arial" w:hAnsi="Arial" w:cs="Arial" w:hint="cs"/>
          <w:b/>
          <w:bCs/>
          <w:rtl/>
        </w:rPr>
        <w:t xml:space="preserve"> </w:t>
      </w:r>
      <w:r w:rsidRPr="00674EAB">
        <w:rPr>
          <w:rFonts w:ascii="Arial" w:hAnsi="Arial" w:cs="Arial"/>
          <w:rtl/>
        </w:rPr>
        <w:t>إلى حين انتخاب أعضاء هيئة حقوق الإنسان،</w:t>
      </w:r>
      <w:r w:rsidR="00937C75">
        <w:rPr>
          <w:rFonts w:ascii="Arial" w:hAnsi="Arial" w:cs="Arial" w:hint="cs"/>
          <w:rtl/>
        </w:rPr>
        <w:t xml:space="preserve"> يع</w:t>
      </w:r>
      <w:r w:rsidRPr="00674EAB">
        <w:rPr>
          <w:rFonts w:ascii="Arial" w:hAnsi="Arial" w:cs="Arial"/>
          <w:rtl/>
        </w:rPr>
        <w:t>وض ممثلها في اللجنة بممثل عن الهيئة العليا لحقوق الإنسان</w:t>
      </w:r>
      <w:r w:rsidR="00937C75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والحريات الأساسية</w:t>
      </w:r>
    </w:p>
    <w:p w14:paraId="38260B39" w14:textId="6E6C8060" w:rsidR="00674EAB" w:rsidRPr="00674EAB" w:rsidRDefault="00674EAB" w:rsidP="00937C7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37C75">
        <w:rPr>
          <w:rFonts w:ascii="Arial" w:hAnsi="Arial" w:cs="Arial"/>
          <w:b/>
          <w:bCs/>
          <w:rtl/>
        </w:rPr>
        <w:t>الفصل 10</w:t>
      </w:r>
      <w:r w:rsidR="00937C75">
        <w:rPr>
          <w:rFonts w:ascii="Arial" w:hAnsi="Arial" w:cs="Arial" w:hint="cs"/>
          <w:rtl/>
        </w:rPr>
        <w:t xml:space="preserve"> </w:t>
      </w:r>
      <w:r w:rsidR="00937C75">
        <w:rPr>
          <w:rFonts w:ascii="Arial" w:hAnsi="Arial" w:cs="Arial"/>
          <w:rtl/>
        </w:rPr>
        <w:t>–</w:t>
      </w:r>
      <w:r w:rsidR="00937C75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ينشر هذا الأمر الحكومي بالرائد الرسمي</w:t>
      </w:r>
      <w:r w:rsidR="00937C75">
        <w:rPr>
          <w:rFonts w:ascii="Arial" w:hAnsi="Arial" w:cs="Arial" w:hint="cs"/>
          <w:rtl/>
        </w:rPr>
        <w:t xml:space="preserve"> </w:t>
      </w:r>
      <w:r w:rsidRPr="00674EAB">
        <w:rPr>
          <w:rFonts w:ascii="Arial" w:hAnsi="Arial" w:cs="Arial"/>
          <w:rtl/>
        </w:rPr>
        <w:t>للجمهورية التونسية</w:t>
      </w:r>
      <w:r w:rsidRPr="00674EAB">
        <w:rPr>
          <w:rFonts w:ascii="Arial" w:hAnsi="Arial" w:cs="Arial"/>
        </w:rPr>
        <w:t>.</w:t>
      </w:r>
    </w:p>
    <w:p w14:paraId="1B91C7C8" w14:textId="26896C17" w:rsidR="0060160F" w:rsidRPr="00937C75" w:rsidRDefault="00674EAB" w:rsidP="00674EAB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937C75">
        <w:rPr>
          <w:rFonts w:ascii="Arial" w:hAnsi="Arial" w:cs="Arial"/>
          <w:b/>
          <w:bCs/>
          <w:rtl/>
        </w:rPr>
        <w:t xml:space="preserve">تونس في 7 </w:t>
      </w:r>
      <w:proofErr w:type="spellStart"/>
      <w:r w:rsidRPr="00937C75">
        <w:rPr>
          <w:rFonts w:ascii="Arial" w:hAnsi="Arial" w:cs="Arial"/>
          <w:b/>
          <w:bCs/>
          <w:rtl/>
        </w:rPr>
        <w:t>أفريل</w:t>
      </w:r>
      <w:proofErr w:type="spellEnd"/>
      <w:r w:rsidRPr="00937C75">
        <w:rPr>
          <w:rFonts w:ascii="Arial" w:hAnsi="Arial" w:cs="Arial"/>
          <w:b/>
          <w:bCs/>
          <w:rtl/>
        </w:rPr>
        <w:t xml:space="preserve"> 2021</w:t>
      </w:r>
    </w:p>
    <w:sectPr w:rsidR="0060160F" w:rsidRPr="00937C75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7F04" w14:textId="77777777" w:rsidR="00435346" w:rsidRDefault="00435346" w:rsidP="008F3F2D">
      <w:r>
        <w:separator/>
      </w:r>
    </w:p>
  </w:endnote>
  <w:endnote w:type="continuationSeparator" w:id="0">
    <w:p w14:paraId="03D12B9D" w14:textId="77777777" w:rsidR="00435346" w:rsidRDefault="0043534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67FC" w14:textId="77777777" w:rsidR="00435346" w:rsidRDefault="00435346" w:rsidP="00696990">
      <w:pPr>
        <w:bidi/>
        <w:jc w:val="both"/>
      </w:pPr>
      <w:r>
        <w:separator/>
      </w:r>
    </w:p>
  </w:footnote>
  <w:footnote w:type="continuationSeparator" w:id="0">
    <w:p w14:paraId="16A157D8" w14:textId="77777777" w:rsidR="00435346" w:rsidRDefault="0043534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4.25pt;height:14.25pt" o:bullet="t">
        <v:imagedata r:id="rId1" o:title="mso4CD6"/>
      </v:shape>
    </w:pict>
  </w:numPicBullet>
  <w:abstractNum w:abstractNumId="0" w15:restartNumberingAfterBreak="0">
    <w:nsid w:val="00B83D88"/>
    <w:multiLevelType w:val="hybridMultilevel"/>
    <w:tmpl w:val="AC7804B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C474F5"/>
    <w:multiLevelType w:val="hybridMultilevel"/>
    <w:tmpl w:val="72967A0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2A1ECA"/>
    <w:multiLevelType w:val="hybridMultilevel"/>
    <w:tmpl w:val="D66EC2B0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E45679"/>
    <w:multiLevelType w:val="hybridMultilevel"/>
    <w:tmpl w:val="2B8E472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FE4248"/>
    <w:multiLevelType w:val="hybridMultilevel"/>
    <w:tmpl w:val="1FFEB2E6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ED5E64"/>
    <w:multiLevelType w:val="hybridMultilevel"/>
    <w:tmpl w:val="D7628820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2EA2CD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41117D"/>
    <w:multiLevelType w:val="hybridMultilevel"/>
    <w:tmpl w:val="22FA44CE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51B4"/>
    <w:multiLevelType w:val="hybridMultilevel"/>
    <w:tmpl w:val="46E076F0"/>
    <w:lvl w:ilvl="0" w:tplc="D3E6A7A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354E0E"/>
    <w:multiLevelType w:val="hybridMultilevel"/>
    <w:tmpl w:val="67B27C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7D72"/>
    <w:multiLevelType w:val="hybridMultilevel"/>
    <w:tmpl w:val="B10A573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017244"/>
    <w:multiLevelType w:val="hybridMultilevel"/>
    <w:tmpl w:val="D2E63FBC"/>
    <w:lvl w:ilvl="0" w:tplc="FC423B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E80050"/>
    <w:multiLevelType w:val="hybridMultilevel"/>
    <w:tmpl w:val="5AC46F4A"/>
    <w:lvl w:ilvl="0" w:tplc="F66409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6023A31"/>
    <w:multiLevelType w:val="hybridMultilevel"/>
    <w:tmpl w:val="3B3E02F8"/>
    <w:lvl w:ilvl="0" w:tplc="BF3C13BA">
      <w:numFmt w:val="bullet"/>
      <w:lvlText w:val="•"/>
      <w:lvlJc w:val="left"/>
      <w:pPr>
        <w:ind w:left="644" w:hanging="360"/>
      </w:pPr>
      <w:rPr>
        <w:rFonts w:ascii="MS Mincho" w:eastAsia="MS Mincho" w:hAnsi="MS Mincho" w:cs="Arial" w:hint="eastAsi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9A47F8C"/>
    <w:multiLevelType w:val="hybridMultilevel"/>
    <w:tmpl w:val="D2FA81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490B21"/>
    <w:multiLevelType w:val="hybridMultilevel"/>
    <w:tmpl w:val="4532EE7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2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  <w:num w:numId="18">
    <w:abstractNumId w:val="21"/>
  </w:num>
  <w:num w:numId="19">
    <w:abstractNumId w:val="4"/>
  </w:num>
  <w:num w:numId="20">
    <w:abstractNumId w:val="7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2793D"/>
    <w:rsid w:val="0003352E"/>
    <w:rsid w:val="00052372"/>
    <w:rsid w:val="00053C64"/>
    <w:rsid w:val="0005624D"/>
    <w:rsid w:val="0006269F"/>
    <w:rsid w:val="000800EA"/>
    <w:rsid w:val="00082866"/>
    <w:rsid w:val="00082AD5"/>
    <w:rsid w:val="00083D5C"/>
    <w:rsid w:val="000856EB"/>
    <w:rsid w:val="00092843"/>
    <w:rsid w:val="00092DE2"/>
    <w:rsid w:val="00094E16"/>
    <w:rsid w:val="00095334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00F62"/>
    <w:rsid w:val="001177A1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172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767B"/>
    <w:rsid w:val="00335316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5346"/>
    <w:rsid w:val="00437520"/>
    <w:rsid w:val="00441B32"/>
    <w:rsid w:val="004421E2"/>
    <w:rsid w:val="004529F4"/>
    <w:rsid w:val="00453596"/>
    <w:rsid w:val="00483801"/>
    <w:rsid w:val="00490B6E"/>
    <w:rsid w:val="00496D4E"/>
    <w:rsid w:val="004D03AF"/>
    <w:rsid w:val="004D4882"/>
    <w:rsid w:val="004D5BA8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377E5"/>
    <w:rsid w:val="00640F13"/>
    <w:rsid w:val="00645062"/>
    <w:rsid w:val="006450BB"/>
    <w:rsid w:val="0065154F"/>
    <w:rsid w:val="00655356"/>
    <w:rsid w:val="00674EAB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1D01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73ECF"/>
    <w:rsid w:val="00887692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37C75"/>
    <w:rsid w:val="0094212D"/>
    <w:rsid w:val="00947C5D"/>
    <w:rsid w:val="00952705"/>
    <w:rsid w:val="00957F0E"/>
    <w:rsid w:val="00972982"/>
    <w:rsid w:val="0097472C"/>
    <w:rsid w:val="009817EB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9E4E62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76398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37D6D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CF2DA4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0EC7"/>
    <w:rsid w:val="00D6739F"/>
    <w:rsid w:val="00D71817"/>
    <w:rsid w:val="00D82EB7"/>
    <w:rsid w:val="00D9099C"/>
    <w:rsid w:val="00D90C2A"/>
    <w:rsid w:val="00D916F8"/>
    <w:rsid w:val="00D93F71"/>
    <w:rsid w:val="00D957C2"/>
    <w:rsid w:val="00DA36FC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3604"/>
    <w:rsid w:val="00E847A9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4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4AE9-AD2C-42E9-9B7F-A1311D0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4-14T11:22:00Z</cp:lastPrinted>
  <dcterms:created xsi:type="dcterms:W3CDTF">2021-04-14T11:59:00Z</dcterms:created>
  <dcterms:modified xsi:type="dcterms:W3CDTF">2021-04-14T11:59:00Z</dcterms:modified>
</cp:coreProperties>
</file>